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C0A6" w14:textId="5D9094DF" w:rsidR="00693EF8" w:rsidRDefault="00975E97">
      <w:r w:rsidRPr="00975E97">
        <w:drawing>
          <wp:anchor distT="0" distB="0" distL="114300" distR="114300" simplePos="0" relativeHeight="251658240" behindDoc="0" locked="0" layoutInCell="1" allowOverlap="1" wp14:anchorId="0EAC06E8" wp14:editId="319771CB">
            <wp:simplePos x="0" y="0"/>
            <wp:positionH relativeFrom="column">
              <wp:posOffset>-959485</wp:posOffset>
            </wp:positionH>
            <wp:positionV relativeFrom="paragraph">
              <wp:posOffset>-1171575</wp:posOffset>
            </wp:positionV>
            <wp:extent cx="7331168" cy="965835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997" cy="968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3E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97"/>
    <w:rsid w:val="00693EF8"/>
    <w:rsid w:val="009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760F8F"/>
  <w15:chartTrackingRefBased/>
  <w15:docId w15:val="{4853D745-D9AE-442A-A02B-C2526362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5D2B-6559-4144-932D-A56DF624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鴫原 千鶴</dc:creator>
  <cp:keywords/>
  <dc:description/>
  <cp:lastModifiedBy>鴫原 千鶴</cp:lastModifiedBy>
  <cp:revision>1</cp:revision>
  <dcterms:created xsi:type="dcterms:W3CDTF">2026-07-06T01:46:00Z</dcterms:created>
  <dcterms:modified xsi:type="dcterms:W3CDTF">2026-07-06T01:49:00Z</dcterms:modified>
</cp:coreProperties>
</file>